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F5CC" w14:textId="360D1487" w:rsidR="009F03A2" w:rsidRDefault="009F03A2" w:rsidP="009F03A2">
      <w:pPr>
        <w:jc w:val="center"/>
      </w:pPr>
    </w:p>
    <w:p w14:paraId="2ED94A6C" w14:textId="77777777" w:rsidR="00CA24CE" w:rsidRDefault="00CA24CE" w:rsidP="009F03A2">
      <w:pPr>
        <w:jc w:val="center"/>
      </w:pPr>
    </w:p>
    <w:p w14:paraId="07424EAE" w14:textId="77777777" w:rsidR="009F03A2" w:rsidRPr="00CA24CE" w:rsidRDefault="009F03A2" w:rsidP="009F03A2">
      <w:pPr>
        <w:jc w:val="center"/>
      </w:pPr>
      <w:r w:rsidRPr="00CA24CE">
        <w:t>Acknowledgement That You Have Received Our HIPAA Privacy Notice</w:t>
      </w:r>
    </w:p>
    <w:p w14:paraId="15D12C33" w14:textId="77777777" w:rsidR="009F03A2" w:rsidRDefault="009F03A2" w:rsidP="009F03A2">
      <w:pPr>
        <w:jc w:val="center"/>
        <w:rPr>
          <w:sz w:val="32"/>
          <w:szCs w:val="32"/>
        </w:rPr>
      </w:pPr>
    </w:p>
    <w:p w14:paraId="149962D8" w14:textId="2CF467DD" w:rsidR="009F03A2" w:rsidRPr="00CA24CE" w:rsidRDefault="00D824A7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Time </w:t>
      </w:r>
      <w:proofErr w:type="gramStart"/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To</w:t>
      </w:r>
      <w:proofErr w:type="gramEnd"/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Talk Therapy</w:t>
      </w:r>
      <w:r w:rsidR="00C4586B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Services,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LLC</w:t>
      </w:r>
      <w:r w:rsidR="009F03A2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is required by law to keep your health information</w:t>
      </w:r>
      <w:r w:rsidR="00C754D3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and records</w:t>
      </w:r>
      <w:r w:rsidR="009F03A2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safe. </w:t>
      </w:r>
    </w:p>
    <w:p w14:paraId="5B71A26D" w14:textId="77777777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</w:p>
    <w:p w14:paraId="31712503" w14:textId="77777777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This information may include:</w:t>
      </w:r>
    </w:p>
    <w:p w14:paraId="5CA5AFC4" w14:textId="77777777" w:rsidR="00C754D3" w:rsidRPr="00CA24CE" w:rsidRDefault="00C754D3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</w:p>
    <w:p w14:paraId="5B54DD93" w14:textId="77777777" w:rsidR="009F03A2" w:rsidRPr="00CA24CE" w:rsidRDefault="009F03A2" w:rsidP="009F03A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Notes from your doctor, teacher or other healthcare provider </w:t>
      </w:r>
    </w:p>
    <w:p w14:paraId="61C53567" w14:textId="77777777" w:rsidR="009F03A2" w:rsidRPr="00CA24CE" w:rsidRDefault="009F03A2" w:rsidP="009F03A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Medical history </w:t>
      </w:r>
    </w:p>
    <w:p w14:paraId="659EAAEC" w14:textId="77777777" w:rsidR="009F03A2" w:rsidRPr="00CA24CE" w:rsidRDefault="009F03A2" w:rsidP="009F03A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Test results </w:t>
      </w:r>
    </w:p>
    <w:p w14:paraId="13101F44" w14:textId="77777777" w:rsidR="009F03A2" w:rsidRPr="00CA24CE" w:rsidRDefault="009F03A2" w:rsidP="009F03A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Treatment notes </w:t>
      </w:r>
    </w:p>
    <w:p w14:paraId="6C8C2D05" w14:textId="77777777" w:rsidR="009F03A2" w:rsidRPr="00CA24CE" w:rsidRDefault="009F03A2" w:rsidP="009F03A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Insurance information </w:t>
      </w:r>
    </w:p>
    <w:p w14:paraId="58A8174B" w14:textId="77777777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</w:p>
    <w:p w14:paraId="43928976" w14:textId="77777777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We are required by law to give you a copy of our privacy notice. This notice tells you how your health information maybe used and shared. </w:t>
      </w:r>
    </w:p>
    <w:p w14:paraId="67B05F50" w14:textId="77777777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</w:p>
    <w:p w14:paraId="74456C08" w14:textId="3E9F8FCD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Menlo Regular" w:eastAsia="MS Gothic" w:hAnsi="Menlo Regular" w:cs="Menlo Regular"/>
          <w:b w:val="0"/>
          <w:color w:val="000000"/>
          <w:sz w:val="22"/>
          <w:szCs w:val="22"/>
        </w:rPr>
        <w:t xml:space="preserve">☐ 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I </w:t>
      </w:r>
      <w:r w:rsidR="00C754D3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acknowledge that I have received 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a copy of </w:t>
      </w:r>
      <w:r w:rsidR="00C4586B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Time</w:t>
      </w:r>
      <w:bookmarkStart w:id="0" w:name="_GoBack"/>
      <w:bookmarkEnd w:id="0"/>
      <w:r w:rsidR="00C4586B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</w:t>
      </w:r>
      <w:proofErr w:type="gramStart"/>
      <w:r w:rsidR="00C4586B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To</w:t>
      </w:r>
      <w:proofErr w:type="gramEnd"/>
      <w:r w:rsidR="00C4586B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Talk Therapy Services, LLC’s </w:t>
      </w:r>
      <w:r w:rsidR="00C754D3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HIP</w:t>
      </w:r>
      <w:r w:rsidR="00FC08B0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A</w:t>
      </w:r>
      <w:r w:rsidR="00C754D3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A Notice of Privacy Practices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that fully explains the uses and disclosures they will make with respect to my individually identifiable health information. </w:t>
      </w:r>
    </w:p>
    <w:p w14:paraId="264E654B" w14:textId="77777777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</w:p>
    <w:p w14:paraId="2890C7CA" w14:textId="77777777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Menlo Regular" w:eastAsia="MS Gothic" w:hAnsi="Menlo Regular" w:cs="Menlo Regular"/>
          <w:b w:val="0"/>
          <w:color w:val="000000"/>
          <w:sz w:val="22"/>
          <w:szCs w:val="22"/>
        </w:rPr>
        <w:t xml:space="preserve">☐ 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I have had the opportunity to read the notice and to have any questions regarding the notice answered to my satisfaction.</w:t>
      </w:r>
    </w:p>
    <w:p w14:paraId="554D462E" w14:textId="77777777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</w:p>
    <w:p w14:paraId="108A3C96" w14:textId="0A5C7BB9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Menlo Regular" w:eastAsia="MS Gothic" w:hAnsi="Menlo Regular" w:cs="Menlo Regular"/>
          <w:b w:val="0"/>
          <w:color w:val="000000"/>
          <w:sz w:val="22"/>
          <w:szCs w:val="22"/>
        </w:rPr>
        <w:t xml:space="preserve">☐ 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I understand </w:t>
      </w:r>
      <w:r w:rsidR="00C4586B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Time </w:t>
      </w:r>
      <w:proofErr w:type="gramStart"/>
      <w:r w:rsidR="00C4586B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To</w:t>
      </w:r>
      <w:proofErr w:type="gramEnd"/>
      <w:r w:rsidR="00C4586B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Talk Therapy Services, LLC 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cannot disclose my health information</w:t>
      </w:r>
      <w:r w:rsidR="00C754D3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other than as specified in the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notice.</w:t>
      </w:r>
    </w:p>
    <w:p w14:paraId="22431339" w14:textId="77777777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</w:p>
    <w:p w14:paraId="02452530" w14:textId="2D03CDCD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Menlo Regular" w:eastAsia="MS Gothic" w:hAnsi="Menlo Regular" w:cs="Menlo Regular"/>
          <w:b w:val="0"/>
          <w:color w:val="000000"/>
          <w:sz w:val="22"/>
          <w:szCs w:val="22"/>
        </w:rPr>
        <w:t>☐</w:t>
      </w:r>
      <w:r w:rsidR="00707C21" w:rsidRPr="00CA24CE">
        <w:rPr>
          <w:rFonts w:ascii="Menlo Regular" w:eastAsia="MS Gothic" w:hAnsi="Menlo Regular" w:cs="Menlo Regular"/>
          <w:b w:val="0"/>
          <w:color w:val="000000"/>
          <w:sz w:val="22"/>
          <w:szCs w:val="22"/>
        </w:rPr>
        <w:t xml:space="preserve"> 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I understand that </w:t>
      </w:r>
      <w:r w:rsidR="00C4586B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Time </w:t>
      </w:r>
      <w:proofErr w:type="gramStart"/>
      <w:r w:rsidR="00C4586B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To</w:t>
      </w:r>
      <w:proofErr w:type="gramEnd"/>
      <w:r w:rsidR="00C4586B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Talk Therapy Services, LLC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reserves the right to change the notice and the practices detailed therein if it sends a copy of the revised notice to the address I have provided.</w:t>
      </w:r>
    </w:p>
    <w:p w14:paraId="31B04DBF" w14:textId="77777777" w:rsidR="009F03A2" w:rsidRPr="009F03A2" w:rsidRDefault="009F03A2" w:rsidP="009F03A2">
      <w:pPr>
        <w:shd w:val="clear" w:color="auto" w:fill="FFFFFF"/>
        <w:rPr>
          <w:rFonts w:ascii="Arial" w:eastAsia="Times New Roman" w:hAnsi="Arial" w:cs="Arial"/>
          <w:bCs w:val="0"/>
          <w:color w:val="222222"/>
          <w:sz w:val="24"/>
          <w:szCs w:val="24"/>
        </w:rPr>
      </w:pPr>
    </w:p>
    <w:p w14:paraId="4050C485" w14:textId="77777777" w:rsidR="00707C21" w:rsidRDefault="009F03A2" w:rsidP="00707C21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>_____________________________</w:t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  <w:t>_____________________</w:t>
      </w:r>
    </w:p>
    <w:p w14:paraId="75900B5D" w14:textId="2FD3F1BE" w:rsidR="009F03A2" w:rsidRPr="00CA24CE" w:rsidRDefault="009F03A2" w:rsidP="00707C21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Print </w:t>
      </w:r>
      <w:r w:rsidR="00707C21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Name of </w:t>
      </w:r>
      <w:r w:rsidR="00154730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Client</w:t>
      </w:r>
      <w:r w:rsidR="00707C21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ab/>
      </w:r>
      <w:r w:rsidR="00707C21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ab/>
      </w:r>
      <w:r w:rsidR="00707C21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ab/>
      </w:r>
      <w:r w:rsidR="00707C21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ab/>
        <w:t xml:space="preserve">    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ab/>
      </w:r>
      <w:r w:rsidR="00154730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ab/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Date</w:t>
      </w:r>
    </w:p>
    <w:p w14:paraId="3210E1F3" w14:textId="77777777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</w:p>
    <w:p w14:paraId="4CB90829" w14:textId="77777777" w:rsidR="009F03A2" w:rsidRPr="00CA24CE" w:rsidRDefault="009F03A2" w:rsidP="009F03A2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_____________________________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ab/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ab/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ab/>
        <w:t>_____________________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ab/>
      </w:r>
    </w:p>
    <w:p w14:paraId="717AE169" w14:textId="6E422F05" w:rsidR="00707C21" w:rsidRPr="00CA24CE" w:rsidRDefault="00707C21" w:rsidP="00707C21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</w:pP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Signature of</w:t>
      </w:r>
      <w:r w:rsidR="00C754D3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</w:t>
      </w:r>
      <w:r w:rsidR="00154730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Client</w:t>
      </w:r>
      <w:r w:rsidR="00C754D3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or Legal Representative</w:t>
      </w:r>
      <w:r w:rsidR="009F03A2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</w:t>
      </w:r>
      <w:r w:rsidR="009F03A2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ab/>
      </w:r>
      <w:r w:rsidR="00C754D3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           </w:t>
      </w:r>
      <w:r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 xml:space="preserve">Relationship to </w:t>
      </w:r>
      <w:r w:rsidR="00154730" w:rsidRPr="00CA24CE">
        <w:rPr>
          <w:rFonts w:ascii="Arial" w:eastAsia="Times New Roman" w:hAnsi="Arial" w:cs="Arial"/>
          <w:b w:val="0"/>
          <w:bCs w:val="0"/>
          <w:color w:val="222222"/>
          <w:sz w:val="22"/>
          <w:szCs w:val="22"/>
        </w:rPr>
        <w:t>Client</w:t>
      </w:r>
    </w:p>
    <w:p w14:paraId="12267527" w14:textId="77777777" w:rsidR="00C754D3" w:rsidRDefault="00707C21" w:rsidP="00707C21">
      <w:pPr>
        <w:shd w:val="clear" w:color="auto" w:fill="FFFFFF"/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222222"/>
          <w:sz w:val="24"/>
          <w:szCs w:val="24"/>
        </w:rPr>
        <w:tab/>
      </w:r>
    </w:p>
    <w:p w14:paraId="24A33EC0" w14:textId="77777777" w:rsidR="00D715B5" w:rsidRDefault="00D715B5" w:rsidP="00DE452D">
      <w:pPr>
        <w:shd w:val="clear" w:color="auto" w:fill="FFFFFF"/>
        <w:rPr>
          <w:rFonts w:ascii="Arial" w:eastAsia="Times New Roman" w:hAnsi="Arial" w:cs="Arial"/>
          <w:bCs w:val="0"/>
          <w:color w:val="222222"/>
          <w:sz w:val="20"/>
          <w:szCs w:val="20"/>
        </w:rPr>
      </w:pPr>
    </w:p>
    <w:p w14:paraId="25AB00E0" w14:textId="77777777" w:rsidR="00C754D3" w:rsidRPr="00D715B5" w:rsidRDefault="00C754D3" w:rsidP="00D715B5">
      <w:pPr>
        <w:shd w:val="clear" w:color="auto" w:fill="FFFFFF"/>
        <w:jc w:val="center"/>
        <w:rPr>
          <w:rFonts w:ascii="Arial" w:eastAsia="Times New Roman" w:hAnsi="Arial" w:cs="Arial"/>
          <w:bCs w:val="0"/>
          <w:color w:val="222222"/>
          <w:sz w:val="20"/>
          <w:szCs w:val="20"/>
        </w:rPr>
      </w:pPr>
      <w:r w:rsidRPr="00D715B5">
        <w:rPr>
          <w:rFonts w:ascii="Arial" w:eastAsia="Times New Roman" w:hAnsi="Arial" w:cs="Arial"/>
          <w:bCs w:val="0"/>
          <w:color w:val="222222"/>
          <w:sz w:val="20"/>
          <w:szCs w:val="20"/>
        </w:rPr>
        <w:t>Please Note: It is your right to refuse to sign this Acknowledgement.</w:t>
      </w:r>
    </w:p>
    <w:p w14:paraId="2C4D62E6" w14:textId="77777777" w:rsidR="00C754D3" w:rsidRPr="00D715B5" w:rsidRDefault="009F03A2" w:rsidP="00D715B5">
      <w:pPr>
        <w:shd w:val="clear" w:color="auto" w:fill="FFFFFF"/>
        <w:jc w:val="center"/>
        <w:rPr>
          <w:rFonts w:ascii="Arial" w:eastAsia="Times New Roman" w:hAnsi="Arial" w:cs="Arial"/>
          <w:bCs w:val="0"/>
          <w:color w:val="222222"/>
          <w:sz w:val="24"/>
          <w:szCs w:val="24"/>
        </w:rPr>
      </w:pPr>
      <w:r w:rsidRPr="009F03A2">
        <w:rPr>
          <w:b w:val="0"/>
          <w:sz w:val="20"/>
          <w:szCs w:val="20"/>
        </w:rPr>
        <w:t>HIPA</w:t>
      </w:r>
      <w:r w:rsidR="00D715B5">
        <w:rPr>
          <w:b w:val="0"/>
          <w:sz w:val="20"/>
          <w:szCs w:val="20"/>
        </w:rPr>
        <w:t>A Privacy Notice Acknowledgement</w:t>
      </w:r>
    </w:p>
    <w:p w14:paraId="309B5742" w14:textId="77777777" w:rsidR="00DE452D" w:rsidRDefault="00DE452D" w:rsidP="00707C21">
      <w:pPr>
        <w:jc w:val="center"/>
        <w:rPr>
          <w:b w:val="0"/>
          <w:sz w:val="20"/>
          <w:szCs w:val="20"/>
        </w:rPr>
      </w:pPr>
    </w:p>
    <w:p w14:paraId="13A6A780" w14:textId="77777777" w:rsidR="00DE452D" w:rsidRDefault="00DE452D" w:rsidP="00707C21">
      <w:pPr>
        <w:jc w:val="center"/>
        <w:rPr>
          <w:b w:val="0"/>
          <w:sz w:val="20"/>
          <w:szCs w:val="20"/>
        </w:rPr>
      </w:pPr>
    </w:p>
    <w:p w14:paraId="40936D07" w14:textId="77777777" w:rsidR="00DE452D" w:rsidRDefault="00DE452D" w:rsidP="00707C21">
      <w:pPr>
        <w:jc w:val="center"/>
        <w:rPr>
          <w:b w:val="0"/>
          <w:sz w:val="20"/>
          <w:szCs w:val="20"/>
        </w:rPr>
      </w:pPr>
    </w:p>
    <w:p w14:paraId="2FD7DD02" w14:textId="7B748807" w:rsidR="00C754D3" w:rsidRDefault="00C754D3" w:rsidP="00707C21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</w:t>
      </w:r>
    </w:p>
    <w:p w14:paraId="07466C33" w14:textId="77777777" w:rsidR="00C754D3" w:rsidRDefault="00C754D3" w:rsidP="00707C21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Office Use Only</w:t>
      </w:r>
    </w:p>
    <w:p w14:paraId="33B1852B" w14:textId="77777777" w:rsidR="00C754D3" w:rsidRPr="00266511" w:rsidRDefault="00C754D3" w:rsidP="00707C21">
      <w:pPr>
        <w:jc w:val="center"/>
        <w:rPr>
          <w:rFonts w:ascii="Arial" w:hAnsi="Arial" w:cs="Arial"/>
          <w:b w:val="0"/>
          <w:sz w:val="22"/>
          <w:szCs w:val="22"/>
        </w:rPr>
      </w:pPr>
    </w:p>
    <w:p w14:paraId="3C4E95A4" w14:textId="77777777" w:rsidR="00C754D3" w:rsidRPr="00266511" w:rsidRDefault="00C754D3" w:rsidP="00707C21">
      <w:pPr>
        <w:jc w:val="center"/>
        <w:rPr>
          <w:rFonts w:ascii="Arial" w:hAnsi="Arial" w:cs="Arial"/>
          <w:b w:val="0"/>
          <w:sz w:val="22"/>
          <w:szCs w:val="22"/>
        </w:rPr>
      </w:pPr>
      <w:r w:rsidRPr="00266511">
        <w:rPr>
          <w:rFonts w:ascii="Arial" w:hAnsi="Arial" w:cs="Arial"/>
          <w:b w:val="0"/>
          <w:sz w:val="22"/>
          <w:szCs w:val="22"/>
        </w:rPr>
        <w:t xml:space="preserve">I tried to obtain written Acknowledgement of our </w:t>
      </w:r>
      <w:r w:rsidR="00266511" w:rsidRPr="00266511">
        <w:rPr>
          <w:rFonts w:ascii="Arial" w:hAnsi="Arial" w:cs="Arial"/>
          <w:b w:val="0"/>
          <w:sz w:val="22"/>
          <w:szCs w:val="22"/>
        </w:rPr>
        <w:t>Privacy Notice</w:t>
      </w:r>
      <w:r w:rsidR="003545A5" w:rsidRPr="00266511">
        <w:rPr>
          <w:rFonts w:ascii="Arial" w:hAnsi="Arial" w:cs="Arial"/>
          <w:b w:val="0"/>
          <w:sz w:val="22"/>
          <w:szCs w:val="22"/>
        </w:rPr>
        <w:t xml:space="preserve"> by the </w:t>
      </w:r>
      <w:r w:rsidR="00266511" w:rsidRPr="00266511">
        <w:rPr>
          <w:rFonts w:ascii="Arial" w:hAnsi="Arial" w:cs="Arial"/>
          <w:b w:val="0"/>
          <w:sz w:val="22"/>
          <w:szCs w:val="22"/>
        </w:rPr>
        <w:t>patient/legal representative noted above</w:t>
      </w:r>
      <w:r w:rsidR="003545A5" w:rsidRPr="00266511">
        <w:rPr>
          <w:rFonts w:ascii="Arial" w:hAnsi="Arial" w:cs="Arial"/>
          <w:b w:val="0"/>
          <w:sz w:val="22"/>
          <w:szCs w:val="22"/>
        </w:rPr>
        <w:t>. It</w:t>
      </w:r>
      <w:r w:rsidRPr="00266511">
        <w:rPr>
          <w:rFonts w:ascii="Arial" w:hAnsi="Arial" w:cs="Arial"/>
          <w:b w:val="0"/>
          <w:sz w:val="22"/>
          <w:szCs w:val="22"/>
        </w:rPr>
        <w:t xml:space="preserve"> could not be obtained </w:t>
      </w:r>
      <w:r w:rsidR="003545A5" w:rsidRPr="00266511">
        <w:rPr>
          <w:rFonts w:ascii="Arial" w:hAnsi="Arial" w:cs="Arial"/>
          <w:b w:val="0"/>
          <w:sz w:val="22"/>
          <w:szCs w:val="22"/>
        </w:rPr>
        <w:t>for the following reason(s)</w:t>
      </w:r>
    </w:p>
    <w:p w14:paraId="7BE8DB55" w14:textId="77777777" w:rsidR="00DE452D" w:rsidRDefault="00DE452D" w:rsidP="00DE452D">
      <w:pPr>
        <w:rPr>
          <w:rFonts w:ascii="Arial" w:hAnsi="Arial" w:cs="Arial"/>
          <w:b w:val="0"/>
          <w:sz w:val="22"/>
          <w:szCs w:val="22"/>
        </w:rPr>
      </w:pPr>
    </w:p>
    <w:p w14:paraId="1012DF7A" w14:textId="7FEA928E" w:rsidR="00266511" w:rsidRPr="00DE452D" w:rsidRDefault="00DE452D" w:rsidP="00DE452D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</w:t>
      </w:r>
      <w:r>
        <w:rPr>
          <w:rFonts w:ascii="Arial" w:hAnsi="Arial" w:cs="Arial"/>
          <w:b w:val="0"/>
          <w:sz w:val="22"/>
          <w:szCs w:val="22"/>
        </w:rPr>
        <w:tab/>
      </w:r>
      <w:r w:rsidR="00D715B5" w:rsidRPr="00DE452D">
        <w:rPr>
          <w:rFonts w:ascii="Arial" w:hAnsi="Arial" w:cs="Arial"/>
          <w:b w:val="0"/>
          <w:sz w:val="22"/>
          <w:szCs w:val="22"/>
        </w:rPr>
        <w:t>An emergen</w:t>
      </w:r>
      <w:r w:rsidR="00C754D3" w:rsidRPr="00DE452D">
        <w:rPr>
          <w:rFonts w:ascii="Arial" w:hAnsi="Arial" w:cs="Arial"/>
          <w:b w:val="0"/>
          <w:sz w:val="22"/>
          <w:szCs w:val="22"/>
        </w:rPr>
        <w:t>cy prevented us from obtaining acknowledgement</w:t>
      </w:r>
      <w:r w:rsidR="00D715B5" w:rsidRPr="00DE452D">
        <w:rPr>
          <w:rFonts w:ascii="Arial" w:hAnsi="Arial" w:cs="Arial"/>
          <w:b w:val="0"/>
          <w:sz w:val="22"/>
          <w:szCs w:val="22"/>
        </w:rPr>
        <w:t>.</w:t>
      </w:r>
    </w:p>
    <w:p w14:paraId="571C9137" w14:textId="65055755" w:rsidR="00DE452D" w:rsidRDefault="00DE452D" w:rsidP="00DE452D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_  </w:t>
      </w:r>
      <w:r w:rsidR="00C754D3" w:rsidRPr="00DE452D">
        <w:rPr>
          <w:rFonts w:ascii="Arial" w:hAnsi="Arial" w:cs="Arial"/>
          <w:b w:val="0"/>
          <w:sz w:val="22"/>
          <w:szCs w:val="22"/>
        </w:rPr>
        <w:t>The</w:t>
      </w:r>
      <w:proofErr w:type="gramEnd"/>
      <w:r w:rsidR="00C754D3" w:rsidRPr="00DE452D">
        <w:rPr>
          <w:rFonts w:ascii="Arial" w:hAnsi="Arial" w:cs="Arial"/>
          <w:b w:val="0"/>
          <w:sz w:val="22"/>
          <w:szCs w:val="22"/>
        </w:rPr>
        <w:t xml:space="preserve"> individual was unwilling to sign</w:t>
      </w:r>
      <w:r w:rsidR="00D715B5" w:rsidRPr="00DE452D">
        <w:rPr>
          <w:rFonts w:ascii="Arial" w:hAnsi="Arial" w:cs="Arial"/>
          <w:b w:val="0"/>
          <w:sz w:val="22"/>
          <w:szCs w:val="22"/>
        </w:rPr>
        <w:t>.</w:t>
      </w:r>
    </w:p>
    <w:p w14:paraId="29909C38" w14:textId="18F43A90" w:rsidR="00DE452D" w:rsidRDefault="00DE452D" w:rsidP="00DE452D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</w:t>
      </w:r>
      <w:r>
        <w:rPr>
          <w:rFonts w:ascii="Arial" w:hAnsi="Arial" w:cs="Arial"/>
          <w:b w:val="0"/>
          <w:sz w:val="22"/>
          <w:szCs w:val="22"/>
        </w:rPr>
        <w:tab/>
      </w:r>
      <w:r w:rsidR="00C754D3" w:rsidRPr="00DE452D">
        <w:rPr>
          <w:rFonts w:ascii="Arial" w:hAnsi="Arial" w:cs="Arial"/>
          <w:b w:val="0"/>
          <w:sz w:val="22"/>
          <w:szCs w:val="22"/>
        </w:rPr>
        <w:t>A communication barrier prevented us from obtaining acknowledgement.</w:t>
      </w:r>
    </w:p>
    <w:p w14:paraId="7EE3ADC2" w14:textId="6C776241" w:rsidR="00C754D3" w:rsidRPr="00DE452D" w:rsidRDefault="00DE452D" w:rsidP="00DE452D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</w:t>
      </w:r>
      <w:r>
        <w:rPr>
          <w:rFonts w:ascii="Arial" w:hAnsi="Arial" w:cs="Arial"/>
          <w:b w:val="0"/>
          <w:sz w:val="22"/>
          <w:szCs w:val="22"/>
        </w:rPr>
        <w:tab/>
      </w:r>
      <w:r w:rsidR="00C754D3" w:rsidRPr="00DE452D">
        <w:rPr>
          <w:rFonts w:ascii="Arial" w:hAnsi="Arial" w:cs="Arial"/>
          <w:b w:val="0"/>
          <w:sz w:val="22"/>
          <w:szCs w:val="22"/>
        </w:rPr>
        <w:t>Other: _________________________________</w:t>
      </w:r>
    </w:p>
    <w:p w14:paraId="7F8DE1C9" w14:textId="77777777" w:rsidR="00C754D3" w:rsidRDefault="00C754D3" w:rsidP="00C754D3">
      <w:pPr>
        <w:jc w:val="center"/>
        <w:rPr>
          <w:b w:val="0"/>
          <w:sz w:val="20"/>
          <w:szCs w:val="20"/>
        </w:rPr>
      </w:pPr>
    </w:p>
    <w:p w14:paraId="011BD508" w14:textId="77777777" w:rsidR="00C754D3" w:rsidRDefault="00C754D3" w:rsidP="00C754D3">
      <w:pPr>
        <w:jc w:val="center"/>
        <w:rPr>
          <w:b w:val="0"/>
          <w:sz w:val="20"/>
          <w:szCs w:val="20"/>
        </w:rPr>
      </w:pPr>
    </w:p>
    <w:p w14:paraId="23C854DF" w14:textId="77777777" w:rsidR="00C754D3" w:rsidRDefault="00C754D3" w:rsidP="00C754D3">
      <w:pPr>
        <w:jc w:val="center"/>
        <w:rPr>
          <w:b w:val="0"/>
          <w:sz w:val="20"/>
          <w:szCs w:val="20"/>
        </w:rPr>
      </w:pPr>
    </w:p>
    <w:p w14:paraId="576CB4FF" w14:textId="77777777" w:rsidR="00266511" w:rsidRDefault="00266511" w:rsidP="00266511">
      <w:pPr>
        <w:rPr>
          <w:b w:val="0"/>
          <w:sz w:val="20"/>
          <w:szCs w:val="20"/>
        </w:rPr>
      </w:pPr>
    </w:p>
    <w:p w14:paraId="006872A5" w14:textId="77777777" w:rsidR="00266511" w:rsidRPr="00266511" w:rsidRDefault="00266511" w:rsidP="00266511">
      <w:pPr>
        <w:rPr>
          <w:rFonts w:ascii="Arial" w:hAnsi="Arial" w:cs="Arial"/>
          <w:b w:val="0"/>
          <w:sz w:val="22"/>
          <w:szCs w:val="22"/>
        </w:rPr>
      </w:pPr>
      <w:r w:rsidRPr="00266511">
        <w:rPr>
          <w:rFonts w:ascii="Arial" w:hAnsi="Arial" w:cs="Arial"/>
          <w:b w:val="0"/>
          <w:sz w:val="22"/>
          <w:szCs w:val="22"/>
        </w:rPr>
        <w:t>__________________________                                                        ______________</w:t>
      </w:r>
    </w:p>
    <w:p w14:paraId="4202D133" w14:textId="77777777" w:rsidR="00266511" w:rsidRPr="00266511" w:rsidRDefault="00C754D3" w:rsidP="00266511">
      <w:pPr>
        <w:rPr>
          <w:rFonts w:ascii="Arial" w:hAnsi="Arial" w:cs="Arial"/>
          <w:b w:val="0"/>
          <w:sz w:val="22"/>
          <w:szCs w:val="22"/>
        </w:rPr>
      </w:pPr>
      <w:r w:rsidRPr="00266511">
        <w:rPr>
          <w:rFonts w:ascii="Arial" w:hAnsi="Arial" w:cs="Arial"/>
          <w:b w:val="0"/>
          <w:sz w:val="22"/>
          <w:szCs w:val="22"/>
        </w:rPr>
        <w:t xml:space="preserve">Staff Member Signature         </w:t>
      </w:r>
      <w:r w:rsidR="00266511" w:rsidRPr="00266511">
        <w:rPr>
          <w:rFonts w:ascii="Arial" w:hAnsi="Arial" w:cs="Arial"/>
          <w:b w:val="0"/>
          <w:sz w:val="22"/>
          <w:szCs w:val="22"/>
        </w:rPr>
        <w:t xml:space="preserve">                                              </w:t>
      </w:r>
      <w:r w:rsidR="00266511"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266511" w:rsidRPr="00266511">
        <w:rPr>
          <w:rFonts w:ascii="Arial" w:hAnsi="Arial" w:cs="Arial"/>
          <w:b w:val="0"/>
          <w:sz w:val="22"/>
          <w:szCs w:val="22"/>
        </w:rPr>
        <w:t>Date</w:t>
      </w:r>
      <w:r w:rsidRPr="00266511">
        <w:rPr>
          <w:rFonts w:ascii="Arial" w:hAnsi="Arial" w:cs="Arial"/>
          <w:b w:val="0"/>
          <w:sz w:val="22"/>
          <w:szCs w:val="22"/>
        </w:rPr>
        <w:t xml:space="preserve">                                   </w:t>
      </w:r>
    </w:p>
    <w:p w14:paraId="01206048" w14:textId="77777777" w:rsidR="00C754D3" w:rsidRPr="00266511" w:rsidRDefault="00C754D3" w:rsidP="00266511">
      <w:pPr>
        <w:rPr>
          <w:rFonts w:ascii="Arial" w:hAnsi="Arial" w:cs="Arial"/>
          <w:b w:val="0"/>
          <w:sz w:val="22"/>
          <w:szCs w:val="22"/>
        </w:rPr>
      </w:pPr>
      <w:r w:rsidRPr="00266511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C754D3" w:rsidRPr="00266511" w:rsidSect="0085457D">
      <w:headerReference w:type="default" r:id="rId8"/>
      <w:footerReference w:type="default" r:id="rId9"/>
      <w:pgSz w:w="12240" w:h="15840"/>
      <w:pgMar w:top="1440" w:right="1800" w:bottom="720" w:left="1800" w:header="576" w:footer="144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18E36" w14:textId="77777777" w:rsidR="001E6656" w:rsidRDefault="001E6656" w:rsidP="00EE337E">
      <w:r>
        <w:separator/>
      </w:r>
    </w:p>
  </w:endnote>
  <w:endnote w:type="continuationSeparator" w:id="0">
    <w:p w14:paraId="2DA82F35" w14:textId="77777777" w:rsidR="001E6656" w:rsidRDefault="001E6656" w:rsidP="00EE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8620" w14:textId="717AA97A" w:rsidR="00EE337E" w:rsidRPr="00D66E96" w:rsidRDefault="00EE337E" w:rsidP="00EE337E">
    <w:pPr>
      <w:pStyle w:val="Footer"/>
      <w:jc w:val="center"/>
      <w:rPr>
        <w:sz w:val="20"/>
        <w:szCs w:val="20"/>
      </w:rPr>
    </w:pPr>
    <w:r w:rsidRPr="00D66E96">
      <w:rPr>
        <w:sz w:val="20"/>
        <w:szCs w:val="20"/>
      </w:rPr>
      <w:t xml:space="preserve">Time </w:t>
    </w:r>
    <w:proofErr w:type="gramStart"/>
    <w:r w:rsidRPr="00D66E96">
      <w:rPr>
        <w:sz w:val="20"/>
        <w:szCs w:val="20"/>
      </w:rPr>
      <w:t>To</w:t>
    </w:r>
    <w:proofErr w:type="gramEnd"/>
    <w:r w:rsidRPr="00D66E96">
      <w:rPr>
        <w:sz w:val="20"/>
        <w:szCs w:val="20"/>
      </w:rPr>
      <w:t xml:space="preserve"> Talk Therapy Services</w:t>
    </w:r>
    <w:r w:rsidR="0085457D">
      <w:rPr>
        <w:sz w:val="20"/>
        <w:szCs w:val="20"/>
      </w:rPr>
      <w:t>, LLC</w:t>
    </w:r>
  </w:p>
  <w:p w14:paraId="3ED525FC" w14:textId="77777777" w:rsidR="00EE337E" w:rsidRPr="00D66E96" w:rsidRDefault="00EE337E" w:rsidP="00EE337E">
    <w:pPr>
      <w:pStyle w:val="Footer"/>
      <w:jc w:val="center"/>
      <w:rPr>
        <w:sz w:val="20"/>
        <w:szCs w:val="20"/>
      </w:rPr>
    </w:pPr>
    <w:r w:rsidRPr="00D66E96">
      <w:rPr>
        <w:sz w:val="20"/>
        <w:szCs w:val="20"/>
      </w:rPr>
      <w:t xml:space="preserve">4409 </w:t>
    </w:r>
    <w:proofErr w:type="spellStart"/>
    <w:r w:rsidRPr="00D66E96">
      <w:rPr>
        <w:sz w:val="20"/>
        <w:szCs w:val="20"/>
      </w:rPr>
      <w:t>Hoffner</w:t>
    </w:r>
    <w:proofErr w:type="spellEnd"/>
    <w:r w:rsidRPr="00D66E96">
      <w:rPr>
        <w:sz w:val="20"/>
        <w:szCs w:val="20"/>
      </w:rPr>
      <w:t xml:space="preserve"> Ave, Ste #367</w:t>
    </w:r>
  </w:p>
  <w:p w14:paraId="121EFC68" w14:textId="77777777" w:rsidR="00EE337E" w:rsidRPr="00D66E96" w:rsidRDefault="00EE337E" w:rsidP="00EE337E">
    <w:pPr>
      <w:pStyle w:val="Footer"/>
      <w:jc w:val="center"/>
      <w:rPr>
        <w:sz w:val="20"/>
        <w:szCs w:val="20"/>
      </w:rPr>
    </w:pPr>
    <w:r w:rsidRPr="00D66E96">
      <w:rPr>
        <w:sz w:val="20"/>
        <w:szCs w:val="20"/>
      </w:rPr>
      <w:t>Orlando, Fl 32812</w:t>
    </w:r>
  </w:p>
  <w:p w14:paraId="49C5DCAD" w14:textId="77777777" w:rsidR="00EE337E" w:rsidRPr="00D66E96" w:rsidRDefault="00EE337E" w:rsidP="00EE337E">
    <w:pPr>
      <w:pStyle w:val="Footer"/>
      <w:jc w:val="center"/>
      <w:rPr>
        <w:sz w:val="20"/>
        <w:szCs w:val="20"/>
      </w:rPr>
    </w:pPr>
    <w:r w:rsidRPr="00D66E96">
      <w:rPr>
        <w:sz w:val="20"/>
        <w:szCs w:val="20"/>
      </w:rPr>
      <w:t>Phone: 407-906-5566</w:t>
    </w:r>
  </w:p>
  <w:p w14:paraId="46AFA9D8" w14:textId="77777777" w:rsidR="00EE337E" w:rsidRPr="00D66E96" w:rsidRDefault="00EE337E" w:rsidP="00EE337E">
    <w:pPr>
      <w:pStyle w:val="Footer"/>
      <w:jc w:val="center"/>
      <w:rPr>
        <w:sz w:val="20"/>
        <w:szCs w:val="20"/>
      </w:rPr>
    </w:pPr>
    <w:r w:rsidRPr="00D66E96">
      <w:rPr>
        <w:sz w:val="20"/>
        <w:szCs w:val="20"/>
      </w:rPr>
      <w:t>Fax: 866-832-8562</w:t>
    </w:r>
  </w:p>
  <w:p w14:paraId="208BCA3B" w14:textId="77777777" w:rsidR="00EE337E" w:rsidRDefault="00EE3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3B2DF" w14:textId="77777777" w:rsidR="001E6656" w:rsidRDefault="001E6656" w:rsidP="00EE337E">
      <w:r>
        <w:separator/>
      </w:r>
    </w:p>
  </w:footnote>
  <w:footnote w:type="continuationSeparator" w:id="0">
    <w:p w14:paraId="05E0F923" w14:textId="77777777" w:rsidR="001E6656" w:rsidRDefault="001E6656" w:rsidP="00EE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6EA1" w14:textId="2FC3D080" w:rsidR="00EE337E" w:rsidRDefault="00162E41" w:rsidP="00EE337E">
    <w:pPr>
      <w:pStyle w:val="Header"/>
      <w:jc w:val="center"/>
    </w:pPr>
    <w:r>
      <w:rPr>
        <w:noProof/>
      </w:rPr>
      <w:drawing>
        <wp:inline distT="0" distB="0" distL="0" distR="0" wp14:anchorId="06228D1B" wp14:editId="40F0E3E0">
          <wp:extent cx="1673352" cy="961553"/>
          <wp:effectExtent l="0" t="0" r="317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g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61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B40A6"/>
    <w:multiLevelType w:val="hybridMultilevel"/>
    <w:tmpl w:val="BEA4140A"/>
    <w:lvl w:ilvl="0" w:tplc="2DAA476E"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595796"/>
    <w:multiLevelType w:val="hybridMultilevel"/>
    <w:tmpl w:val="B718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3A2"/>
    <w:rsid w:val="00073D70"/>
    <w:rsid w:val="0013644D"/>
    <w:rsid w:val="00154730"/>
    <w:rsid w:val="00162E41"/>
    <w:rsid w:val="001E6656"/>
    <w:rsid w:val="00266511"/>
    <w:rsid w:val="00311E25"/>
    <w:rsid w:val="003545A5"/>
    <w:rsid w:val="00707C21"/>
    <w:rsid w:val="0085457D"/>
    <w:rsid w:val="009F03A2"/>
    <w:rsid w:val="00BA165F"/>
    <w:rsid w:val="00BA1E93"/>
    <w:rsid w:val="00C4586B"/>
    <w:rsid w:val="00C754D3"/>
    <w:rsid w:val="00CA24CE"/>
    <w:rsid w:val="00D358C1"/>
    <w:rsid w:val="00D715B5"/>
    <w:rsid w:val="00D824A7"/>
    <w:rsid w:val="00DE452D"/>
    <w:rsid w:val="00EE337E"/>
    <w:rsid w:val="00F27530"/>
    <w:rsid w:val="00F375DA"/>
    <w:rsid w:val="00FC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1EF08"/>
  <w14:defaultImageDpi w14:val="300"/>
  <w15:docId w15:val="{8AED4077-BDAA-0F43-9E45-AF7259D9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EastAsia" w:hAnsi="Georgia" w:cstheme="minorBidi"/>
        <w:b/>
        <w:bCs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37E"/>
  </w:style>
  <w:style w:type="paragraph" w:styleId="Footer">
    <w:name w:val="footer"/>
    <w:basedOn w:val="Normal"/>
    <w:link w:val="FooterChar"/>
    <w:uiPriority w:val="99"/>
    <w:unhideWhenUsed/>
    <w:rsid w:val="00EE3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FC9D1-C1B3-3449-8CA7-3A802CB1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dependent Clinician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Casbon</dc:creator>
  <cp:keywords/>
  <dc:description/>
  <cp:lastModifiedBy>Microsoft Office User</cp:lastModifiedBy>
  <cp:revision>2</cp:revision>
  <cp:lastPrinted>2019-02-08T16:21:00Z</cp:lastPrinted>
  <dcterms:created xsi:type="dcterms:W3CDTF">2019-02-08T16:39:00Z</dcterms:created>
  <dcterms:modified xsi:type="dcterms:W3CDTF">2019-02-08T16:39:00Z</dcterms:modified>
</cp:coreProperties>
</file>